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Alanen, Jokipii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00-20:30 Jokipiin kauneimmat joululaulut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